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91F58" w:rsidRDefault="00B91F58" w:rsidP="00B91F58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Ochrona obiektu przy ul. Światowida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75 w Szczecinie</w:t>
      </w: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polegająca</w:t>
      </w:r>
    </w:p>
    <w:p w:rsidR="00B91F58" w:rsidRDefault="00B91F58" w:rsidP="00B91F58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a całodobowym monitoringu elektroniczno wizyjnym oraz doraźnej</w:t>
      </w:r>
    </w:p>
    <w:p w:rsidR="0048290F" w:rsidRPr="007A34A7" w:rsidRDefault="00B91F58" w:rsidP="00B91F58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i prewencyjnej ochronie w formie patroli interwencyjnych</w:t>
      </w:r>
    </w:p>
    <w:p w:rsidR="00673B2A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6E5555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B91F58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B91F5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20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1F58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E2A0D-3527-45BF-9F2C-971EAFA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7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6</cp:revision>
  <cp:lastPrinted>2021-05-12T11:32:00Z</cp:lastPrinted>
  <dcterms:created xsi:type="dcterms:W3CDTF">2021-02-19T12:01:00Z</dcterms:created>
  <dcterms:modified xsi:type="dcterms:W3CDTF">2021-05-25T08:05:00Z</dcterms:modified>
</cp:coreProperties>
</file>